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39" w:rsidRPr="005F3FDA" w:rsidRDefault="00173411" w:rsidP="00FF3D50">
      <w:pPr>
        <w:spacing w:after="0" w:line="240" w:lineRule="auto"/>
        <w:jc w:val="center"/>
        <w:rPr>
          <w:b/>
          <w:sz w:val="28"/>
          <w:szCs w:val="28"/>
        </w:rPr>
      </w:pPr>
      <w:r w:rsidRPr="005F3FDA">
        <w:rPr>
          <w:b/>
          <w:sz w:val="28"/>
          <w:szCs w:val="28"/>
        </w:rPr>
        <w:t xml:space="preserve">ΤΜΗΜΑ ΓΛΩΣΣΑΣ, ΦΙΛΟΛΟΓΙΑΣ &amp; </w:t>
      </w:r>
    </w:p>
    <w:p w:rsidR="00173411" w:rsidRPr="005F3FDA" w:rsidRDefault="00173411" w:rsidP="00FF3D50">
      <w:pPr>
        <w:spacing w:after="0" w:line="240" w:lineRule="auto"/>
        <w:jc w:val="center"/>
        <w:rPr>
          <w:b/>
          <w:sz w:val="28"/>
          <w:szCs w:val="28"/>
        </w:rPr>
      </w:pPr>
      <w:r w:rsidRPr="005F3FDA">
        <w:rPr>
          <w:b/>
          <w:sz w:val="28"/>
          <w:szCs w:val="28"/>
        </w:rPr>
        <w:t>ΠΟΛΙΤΙΣΜΟΥ ΠΑΡΕΥΞΕΙΝΙΩΝ ΧΩΡΩΝ</w:t>
      </w:r>
    </w:p>
    <w:p w:rsidR="002C5F39" w:rsidRPr="005F3FDA" w:rsidRDefault="002C5F39" w:rsidP="00FF3D50">
      <w:pPr>
        <w:spacing w:after="0" w:line="240" w:lineRule="auto"/>
        <w:jc w:val="center"/>
        <w:rPr>
          <w:b/>
          <w:sz w:val="24"/>
          <w:szCs w:val="24"/>
        </w:rPr>
      </w:pPr>
    </w:p>
    <w:p w:rsidR="005D055C" w:rsidRPr="001C39FB" w:rsidRDefault="00DA3D60" w:rsidP="00FF3D5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C39FB">
        <w:rPr>
          <w:b/>
          <w:sz w:val="32"/>
          <w:szCs w:val="32"/>
          <w:u w:val="single"/>
        </w:rPr>
        <w:t>ΑΝΑΚΟΙΝΩΣΗ</w:t>
      </w:r>
    </w:p>
    <w:p w:rsidR="002C5F39" w:rsidRPr="005F3FDA" w:rsidRDefault="002C5F39" w:rsidP="00FF3D50">
      <w:pPr>
        <w:spacing w:after="0" w:line="240" w:lineRule="auto"/>
        <w:jc w:val="center"/>
        <w:rPr>
          <w:b/>
          <w:sz w:val="28"/>
          <w:szCs w:val="28"/>
        </w:rPr>
      </w:pPr>
    </w:p>
    <w:p w:rsidR="00FF3D50" w:rsidRPr="00C864A3" w:rsidRDefault="007B3139" w:rsidP="00FF3D5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Θεραπείας</w:t>
      </w:r>
      <w:r w:rsidR="00FF3D50" w:rsidRPr="00C864A3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:rsidR="00FF3D50" w:rsidRPr="00C864A3" w:rsidRDefault="007B3139" w:rsidP="00FF3D5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Δηλώσεων</w:t>
      </w:r>
      <w:r w:rsidR="00E963A5">
        <w:rPr>
          <w:rFonts w:eastAsia="Times New Roman" w:cs="Times New Roman"/>
          <w:b/>
          <w:bCs/>
          <w:sz w:val="32"/>
          <w:szCs w:val="32"/>
        </w:rPr>
        <w:t xml:space="preserve"> μαθημάτων Εαρινού</w:t>
      </w:r>
      <w:r w:rsidR="00FF3D50" w:rsidRPr="00C864A3">
        <w:rPr>
          <w:rFonts w:eastAsia="Times New Roman" w:cs="Times New Roman"/>
          <w:b/>
          <w:bCs/>
          <w:sz w:val="32"/>
          <w:szCs w:val="32"/>
        </w:rPr>
        <w:t xml:space="preserve"> Εξαμήνου</w:t>
      </w:r>
    </w:p>
    <w:p w:rsidR="005D055C" w:rsidRPr="00C864A3" w:rsidRDefault="00FF3D50" w:rsidP="00FF3D50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864A3">
        <w:rPr>
          <w:rFonts w:eastAsia="Times New Roman" w:cs="Times New Roman"/>
          <w:b/>
          <w:bCs/>
          <w:sz w:val="32"/>
          <w:szCs w:val="32"/>
        </w:rPr>
        <w:t xml:space="preserve">Ακαδημαϊκού Έτους </w:t>
      </w:r>
      <w:r w:rsidR="005D055C" w:rsidRPr="00C864A3">
        <w:rPr>
          <w:rFonts w:eastAsia="Times New Roman" w:cs="Times New Roman"/>
          <w:b/>
          <w:bCs/>
          <w:sz w:val="32"/>
          <w:szCs w:val="32"/>
        </w:rPr>
        <w:t>201</w:t>
      </w:r>
      <w:r w:rsidR="00385B5A">
        <w:rPr>
          <w:rFonts w:eastAsia="Times New Roman" w:cs="Times New Roman"/>
          <w:b/>
          <w:bCs/>
          <w:sz w:val="32"/>
          <w:szCs w:val="32"/>
        </w:rPr>
        <w:t>8</w:t>
      </w:r>
      <w:r w:rsidR="005D055C" w:rsidRPr="00C864A3">
        <w:rPr>
          <w:rFonts w:eastAsia="Times New Roman" w:cs="Times New Roman"/>
          <w:b/>
          <w:bCs/>
          <w:sz w:val="32"/>
          <w:szCs w:val="32"/>
        </w:rPr>
        <w:t>-201</w:t>
      </w:r>
      <w:r w:rsidR="00385B5A">
        <w:rPr>
          <w:rFonts w:eastAsia="Times New Roman" w:cs="Times New Roman"/>
          <w:b/>
          <w:bCs/>
          <w:sz w:val="32"/>
          <w:szCs w:val="32"/>
        </w:rPr>
        <w:t>9</w:t>
      </w:r>
    </w:p>
    <w:p w:rsidR="00FF3D50" w:rsidRPr="005F3FDA" w:rsidRDefault="00FF3D50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5D055C" w:rsidRPr="005F3FDA" w:rsidRDefault="007B3139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Καλούνται</w:t>
      </w:r>
      <w:r w:rsidR="005D055C" w:rsidRPr="005F3FDA">
        <w:rPr>
          <w:rFonts w:eastAsia="Times New Roman" w:cs="Times New Roman"/>
          <w:sz w:val="24"/>
          <w:szCs w:val="24"/>
        </w:rPr>
        <w:t xml:space="preserve"> οι φοιτητές/τριες του Τμήματος </w:t>
      </w:r>
      <w:r w:rsidR="00E85F69" w:rsidRPr="005F3FDA">
        <w:rPr>
          <w:rFonts w:eastAsia="Times New Roman" w:cs="Times New Roman"/>
          <w:sz w:val="24"/>
          <w:szCs w:val="24"/>
        </w:rPr>
        <w:t>Γλώσσας,</w:t>
      </w:r>
      <w:r w:rsidR="004848D8" w:rsidRPr="005F3FDA">
        <w:rPr>
          <w:rFonts w:eastAsia="Times New Roman" w:cs="Times New Roman"/>
          <w:sz w:val="24"/>
          <w:szCs w:val="24"/>
        </w:rPr>
        <w:t xml:space="preserve"> </w:t>
      </w:r>
      <w:r w:rsidR="00E85F69" w:rsidRPr="005F3FDA">
        <w:rPr>
          <w:rFonts w:eastAsia="Times New Roman" w:cs="Times New Roman"/>
          <w:sz w:val="24"/>
          <w:szCs w:val="24"/>
        </w:rPr>
        <w:t xml:space="preserve">Φιλολογίας και Πολιτισμού </w:t>
      </w:r>
      <w:r w:rsidRPr="005F3FDA">
        <w:rPr>
          <w:rFonts w:eastAsia="Times New Roman" w:cs="Times New Roman"/>
          <w:sz w:val="24"/>
          <w:szCs w:val="24"/>
        </w:rPr>
        <w:t>Παρευξείνιων</w:t>
      </w:r>
      <w:r w:rsidR="00E85F69" w:rsidRPr="005F3FDA">
        <w:rPr>
          <w:rFonts w:eastAsia="Times New Roman" w:cs="Times New Roman"/>
          <w:sz w:val="24"/>
          <w:szCs w:val="24"/>
        </w:rPr>
        <w:t xml:space="preserve"> Χωρών</w:t>
      </w:r>
      <w:r>
        <w:rPr>
          <w:rFonts w:eastAsia="Times New Roman" w:cs="Times New Roman"/>
          <w:sz w:val="24"/>
          <w:szCs w:val="24"/>
        </w:rPr>
        <w:t xml:space="preserve"> που αντιμετωπίζουν οποιοδήποτε πρόβλημα ή δεν έχουν υποβάλλει δήλωση μαθημάτων / ανανέωση εγγραφής, να θεραπεύσουν ή να υποβάλλουν αντίστοιχα τη δήλωση τους αποκλειστικά στην παρακάτω προθεσμία:</w:t>
      </w:r>
    </w:p>
    <w:p w:rsidR="00FF3D50" w:rsidRPr="005F3FDA" w:rsidRDefault="00FF3D50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F3D50" w:rsidRPr="005F3FDA" w:rsidRDefault="00FF3D50" w:rsidP="00FF3D5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D055C" w:rsidRPr="00C864A3" w:rsidRDefault="005D055C" w:rsidP="00FF3D50">
      <w:pPr>
        <w:spacing w:after="0" w:line="240" w:lineRule="auto"/>
        <w:ind w:left="360"/>
        <w:jc w:val="center"/>
        <w:rPr>
          <w:rFonts w:eastAsia="Times New Roman" w:cs="Times New Roman"/>
          <w:sz w:val="32"/>
          <w:szCs w:val="32"/>
          <w:u w:val="single"/>
        </w:rPr>
      </w:pPr>
      <w:r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από </w:t>
      </w:r>
      <w:r w:rsidR="007B313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Τρίτη 07-05</w:t>
      </w:r>
      <w:r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-201</w:t>
      </w:r>
      <w:r w:rsidR="000D2BC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 έως</w:t>
      </w:r>
      <w:r w:rsidR="00A12786"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r w:rsidR="007B313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και Πέμπτη</w:t>
      </w:r>
      <w:r w:rsidR="00FF3D50"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r w:rsidR="007B313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09</w:t>
      </w:r>
      <w:r w:rsidR="000D2BC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-</w:t>
      </w:r>
      <w:r w:rsidR="001A23DA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0</w:t>
      </w:r>
      <w:r w:rsidR="007B313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5</w:t>
      </w:r>
      <w:bookmarkStart w:id="0" w:name="_GoBack"/>
      <w:bookmarkEnd w:id="0"/>
      <w:r w:rsidRPr="00C864A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-201</w:t>
      </w:r>
      <w:r w:rsidR="000D2BC9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9</w:t>
      </w:r>
      <w:r w:rsidR="001A23DA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 (ώρα 23:59)</w:t>
      </w:r>
      <w:r w:rsidRPr="00C864A3">
        <w:rPr>
          <w:rFonts w:eastAsia="Times New Roman" w:cs="Times New Roman"/>
          <w:color w:val="FF0000"/>
          <w:sz w:val="32"/>
          <w:szCs w:val="32"/>
          <w:u w:val="single"/>
        </w:rPr>
        <w:t>.</w:t>
      </w:r>
    </w:p>
    <w:p w:rsidR="00FF3D50" w:rsidRDefault="00FF3D50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774D30" w:rsidRDefault="00774D30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774D30" w:rsidRPr="005F3FDA" w:rsidRDefault="00774D30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5D055C" w:rsidRPr="005F3FDA" w:rsidRDefault="005D055C" w:rsidP="00774D3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bCs/>
          <w:sz w:val="24"/>
          <w:szCs w:val="24"/>
          <w:u w:val="single"/>
        </w:rPr>
        <w:t>Τρόπος ανανέωσης εγγραφής</w:t>
      </w:r>
      <w:r w:rsidR="00FF3D50" w:rsidRPr="005F3FDA">
        <w:rPr>
          <w:rFonts w:eastAsia="Times New Roman" w:cs="Times New Roman"/>
          <w:b/>
          <w:bCs/>
          <w:sz w:val="24"/>
          <w:szCs w:val="24"/>
          <w:u w:val="single"/>
        </w:rPr>
        <w:t xml:space="preserve"> αναλόγως του Ακαδημαϊκού Έτους Εγγραφής</w:t>
      </w:r>
      <w:r w:rsidRPr="005F3FDA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:rsidR="00FF3D50" w:rsidRDefault="00FF3D50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74D30" w:rsidRDefault="00774D30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74D30" w:rsidRPr="005F3FDA" w:rsidRDefault="00774D30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C5F39" w:rsidRDefault="00E60141" w:rsidP="002C5F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sz w:val="24"/>
          <w:szCs w:val="24"/>
          <w:u w:val="single"/>
        </w:rPr>
        <w:t>ΠΕΡΙΠΤΩΣΗ Α</w:t>
      </w:r>
    </w:p>
    <w:p w:rsidR="00774D30" w:rsidRPr="005F3FDA" w:rsidRDefault="00774D30" w:rsidP="002C5F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FF3D50" w:rsidRPr="005F3FDA" w:rsidRDefault="00763EF6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>Α.</w:t>
      </w:r>
      <w:r w:rsidRPr="005F3FDA">
        <w:rPr>
          <w:rFonts w:eastAsia="Times New Roman" w:cs="Times New Roman"/>
          <w:sz w:val="24"/>
          <w:szCs w:val="24"/>
        </w:rPr>
        <w:t xml:space="preserve"> Οι φοιτητές, οι οποίοι έχουν εισαχθεί σ</w:t>
      </w:r>
      <w:r w:rsidR="00E60141" w:rsidRPr="005F3FDA">
        <w:rPr>
          <w:rFonts w:eastAsia="Times New Roman" w:cs="Times New Roman"/>
          <w:sz w:val="24"/>
          <w:szCs w:val="24"/>
        </w:rPr>
        <w:t>το Τμήμα Γλώσσας, Φιλολογίας &amp;</w:t>
      </w:r>
      <w:r w:rsidRPr="005F3FDA">
        <w:rPr>
          <w:rFonts w:eastAsia="Times New Roman" w:cs="Times New Roman"/>
          <w:sz w:val="24"/>
          <w:szCs w:val="24"/>
        </w:rPr>
        <w:t xml:space="preserve"> Πολιτισμού </w:t>
      </w:r>
      <w:r w:rsidR="00E60141" w:rsidRPr="005F3FDA">
        <w:rPr>
          <w:rFonts w:eastAsia="Times New Roman" w:cs="Times New Roman"/>
          <w:sz w:val="24"/>
          <w:szCs w:val="24"/>
        </w:rPr>
        <w:t>Παρευξεινί</w:t>
      </w:r>
      <w:r w:rsidR="00FF3D50" w:rsidRPr="005F3FDA">
        <w:rPr>
          <w:rFonts w:eastAsia="Times New Roman" w:cs="Times New Roman"/>
          <w:sz w:val="24"/>
          <w:szCs w:val="24"/>
        </w:rPr>
        <w:t>ων</w:t>
      </w:r>
      <w:r w:rsidRPr="005F3FDA">
        <w:rPr>
          <w:rFonts w:eastAsia="Times New Roman" w:cs="Times New Roman"/>
          <w:sz w:val="24"/>
          <w:szCs w:val="24"/>
        </w:rPr>
        <w:t xml:space="preserve"> Χωρών: </w:t>
      </w:r>
      <w:r w:rsidRPr="005F3FDA">
        <w:rPr>
          <w:rFonts w:eastAsia="Times New Roman" w:cs="Times New Roman"/>
          <w:b/>
          <w:sz w:val="24"/>
          <w:szCs w:val="24"/>
          <w:u w:val="single"/>
        </w:rPr>
        <w:t>από το ακαδημαϊκό έτος 200</w:t>
      </w:r>
      <w:r w:rsidR="00421EE3" w:rsidRPr="005F3FDA">
        <w:rPr>
          <w:rFonts w:eastAsia="Times New Roman" w:cs="Times New Roman"/>
          <w:b/>
          <w:sz w:val="24"/>
          <w:szCs w:val="24"/>
          <w:u w:val="single"/>
        </w:rPr>
        <w:t>0</w:t>
      </w:r>
      <w:r w:rsidRPr="005F3FDA">
        <w:rPr>
          <w:rFonts w:eastAsia="Times New Roman" w:cs="Times New Roman"/>
          <w:b/>
          <w:sz w:val="24"/>
          <w:szCs w:val="24"/>
          <w:u w:val="single"/>
        </w:rPr>
        <w:t>-200</w:t>
      </w:r>
      <w:r w:rsidR="00421EE3" w:rsidRPr="005F3FDA">
        <w:rPr>
          <w:rFonts w:eastAsia="Times New Roman" w:cs="Times New Roman"/>
          <w:b/>
          <w:sz w:val="24"/>
          <w:szCs w:val="24"/>
          <w:u w:val="single"/>
        </w:rPr>
        <w:t>1</w:t>
      </w:r>
      <w:r w:rsidR="000D2BC9">
        <w:rPr>
          <w:rFonts w:eastAsia="Times New Roman" w:cs="Times New Roman"/>
          <w:b/>
          <w:sz w:val="24"/>
          <w:szCs w:val="24"/>
          <w:u w:val="single"/>
        </w:rPr>
        <w:t xml:space="preserve"> μέχρι</w:t>
      </w:r>
      <w:r w:rsidR="00175192" w:rsidRPr="005F3FDA">
        <w:rPr>
          <w:rFonts w:eastAsia="Times New Roman" w:cs="Times New Roman"/>
          <w:b/>
          <w:sz w:val="24"/>
          <w:szCs w:val="24"/>
          <w:u w:val="single"/>
        </w:rPr>
        <w:t xml:space="preserve"> το ακαδημαϊκό έτος 2005-2006,</w:t>
      </w:r>
      <w:r w:rsidR="00175192" w:rsidRPr="005F3FDA">
        <w:rPr>
          <w:rFonts w:eastAsia="Times New Roman" w:cs="Times New Roman"/>
          <w:sz w:val="24"/>
          <w:szCs w:val="24"/>
        </w:rPr>
        <w:t xml:space="preserve"> με την κατάθεση αίτησης ανανέωσης εγγραφής στη Γραμματεία του Τμήματος, (επισυνάπτεται αίτηση ανανέωσης εγγραφής).</w:t>
      </w:r>
    </w:p>
    <w:p w:rsidR="00175192" w:rsidRPr="005F3FDA" w:rsidRDefault="00175192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FDA">
        <w:rPr>
          <w:rFonts w:eastAsia="Times New Roman" w:cs="Times New Roman"/>
          <w:sz w:val="24"/>
          <w:szCs w:val="24"/>
        </w:rPr>
        <w:t xml:space="preserve"> </w:t>
      </w:r>
    </w:p>
    <w:p w:rsidR="005D055C" w:rsidRPr="005F3FDA" w:rsidRDefault="005D055C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FDA">
        <w:rPr>
          <w:rFonts w:eastAsia="Times New Roman" w:cs="Times New Roman"/>
          <w:sz w:val="24"/>
          <w:szCs w:val="24"/>
        </w:rPr>
        <w:t>Οι Αιτήσεις μπορούν να υποβάλλονται στη Γραμματεία από τον ίδιο φοιτητή/τρια ή δ</w:t>
      </w:r>
      <w:r w:rsidR="00175192" w:rsidRPr="005F3FDA">
        <w:rPr>
          <w:rFonts w:eastAsia="Times New Roman" w:cs="Times New Roman"/>
          <w:sz w:val="24"/>
          <w:szCs w:val="24"/>
        </w:rPr>
        <w:t>ιά</w:t>
      </w:r>
      <w:r w:rsidRPr="005F3FDA">
        <w:rPr>
          <w:rFonts w:eastAsia="Times New Roman" w:cs="Times New Roman"/>
          <w:sz w:val="24"/>
          <w:szCs w:val="24"/>
        </w:rPr>
        <w:t xml:space="preserve"> εξουσιοδοτημένου προσώπου ή ταχυδρομικά (με σφραγίδα για το γνήσιο της υπογραφής).  </w:t>
      </w:r>
      <w:r w:rsidRPr="005F3FDA">
        <w:rPr>
          <w:rFonts w:eastAsia="Times New Roman" w:cs="Times New Roman"/>
          <w:b/>
          <w:sz w:val="24"/>
          <w:szCs w:val="24"/>
          <w:u w:val="single"/>
        </w:rPr>
        <w:t>Δε γίνονται δεκτές Αιτήσεις – Δηλώσεις που αποστέλλονται με Φαξ</w:t>
      </w:r>
      <w:r w:rsidR="000D2BC9">
        <w:rPr>
          <w:rFonts w:eastAsia="Times New Roman" w:cs="Times New Roman"/>
          <w:b/>
          <w:sz w:val="24"/>
          <w:szCs w:val="24"/>
          <w:u w:val="single"/>
        </w:rPr>
        <w:t xml:space="preserve"> ή με </w:t>
      </w:r>
      <w:r w:rsidR="000D2BC9">
        <w:rPr>
          <w:rFonts w:eastAsia="Times New Roman" w:cs="Times New Roman"/>
          <w:b/>
          <w:sz w:val="24"/>
          <w:szCs w:val="24"/>
          <w:u w:val="single"/>
          <w:lang w:val="en-US"/>
        </w:rPr>
        <w:t>email</w:t>
      </w:r>
      <w:r w:rsidRPr="005F3FDA">
        <w:rPr>
          <w:rFonts w:eastAsia="Times New Roman" w:cs="Times New Roman"/>
          <w:b/>
          <w:sz w:val="24"/>
          <w:szCs w:val="24"/>
          <w:u w:val="single"/>
        </w:rPr>
        <w:t>.</w:t>
      </w:r>
    </w:p>
    <w:p w:rsidR="00FF3D50" w:rsidRPr="005F3FDA" w:rsidRDefault="00FF3D50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FF3D50" w:rsidRPr="005F3FDA" w:rsidRDefault="00F82547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FDA">
        <w:rPr>
          <w:rFonts w:eastAsia="Times New Roman" w:cs="Times New Roman"/>
          <w:sz w:val="24"/>
          <w:szCs w:val="24"/>
        </w:rPr>
        <w:t>Ταχυδρομική διεύθυνση</w:t>
      </w:r>
      <w:r w:rsidR="00FF3D50" w:rsidRPr="005F3FDA">
        <w:rPr>
          <w:rFonts w:eastAsia="Times New Roman" w:cs="Times New Roman"/>
          <w:sz w:val="24"/>
          <w:szCs w:val="24"/>
        </w:rPr>
        <w:t xml:space="preserve"> Αποστολής Αίτησης</w:t>
      </w:r>
      <w:r w:rsidRPr="005F3FDA">
        <w:rPr>
          <w:rFonts w:eastAsia="Times New Roman" w:cs="Times New Roman"/>
          <w:sz w:val="24"/>
          <w:szCs w:val="24"/>
        </w:rPr>
        <w:t xml:space="preserve"> </w:t>
      </w:r>
      <w:r w:rsidR="00A80CF7" w:rsidRPr="005F3FDA">
        <w:rPr>
          <w:rFonts w:eastAsia="Times New Roman" w:cs="Times New Roman"/>
          <w:sz w:val="24"/>
          <w:szCs w:val="24"/>
        </w:rPr>
        <w:t xml:space="preserve">: </w:t>
      </w:r>
    </w:p>
    <w:p w:rsidR="001C6279" w:rsidRPr="005F3FDA" w:rsidRDefault="001C6279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>ΓΡΑΜΜΑΤΕΙΑ ΤΜΗΜΑΤΟΣ ΓΛΩΣΣΑΣ,ΦΙΛΟΛΟΓΙΑΣ &amp; ΠΟΛΙΤΙΣΜΟΥ ΠΑΡΕΥΞΕΙΝΙΩΝ ΧΩΡΩΝ</w:t>
      </w:r>
    </w:p>
    <w:p w:rsidR="001C6279" w:rsidRPr="005F3FDA" w:rsidRDefault="00F82547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>Π.ΤΣΑΛΔΑΡΗ 1,</w:t>
      </w:r>
    </w:p>
    <w:p w:rsidR="001C6279" w:rsidRPr="005F3FDA" w:rsidRDefault="00F82547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>ΚΤΙΡΙΟ Β’,</w:t>
      </w:r>
    </w:p>
    <w:p w:rsidR="00F82547" w:rsidRPr="005F3FDA" w:rsidRDefault="00F82547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>ΚΟΜΟΤΗΝΗ,ΤΚ 691</w:t>
      </w:r>
      <w:r w:rsidR="00F10FCB" w:rsidRPr="005F3FDA">
        <w:rPr>
          <w:rFonts w:eastAsia="Times New Roman" w:cs="Times New Roman"/>
          <w:b/>
          <w:sz w:val="24"/>
          <w:szCs w:val="24"/>
        </w:rPr>
        <w:t>32</w:t>
      </w:r>
      <w:r w:rsidRPr="005F3FDA">
        <w:rPr>
          <w:rFonts w:eastAsia="Times New Roman" w:cs="Times New Roman"/>
          <w:b/>
          <w:sz w:val="24"/>
          <w:szCs w:val="24"/>
        </w:rPr>
        <w:t>.</w:t>
      </w:r>
    </w:p>
    <w:p w:rsidR="00FF3D50" w:rsidRPr="005F3FDA" w:rsidRDefault="00FF3D50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4D30" w:rsidRDefault="00774D30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30A5F" w:rsidRPr="005F3FDA" w:rsidRDefault="00E30A5F" w:rsidP="00FF3D5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60141" w:rsidRDefault="00E60141" w:rsidP="00E6014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bCs/>
          <w:sz w:val="24"/>
          <w:szCs w:val="24"/>
          <w:u w:val="single"/>
        </w:rPr>
        <w:t>ΠΕΡΙΠΤΩΣΗ Β</w:t>
      </w:r>
    </w:p>
    <w:p w:rsidR="00774D30" w:rsidRPr="005F3FDA" w:rsidRDefault="00774D30" w:rsidP="00E6014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5D055C" w:rsidRPr="005F3FDA" w:rsidRDefault="00175192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bCs/>
          <w:sz w:val="24"/>
          <w:szCs w:val="24"/>
        </w:rPr>
        <w:t>Β</w:t>
      </w:r>
      <w:r w:rsidR="005D055C" w:rsidRPr="005F3FDA">
        <w:rPr>
          <w:rFonts w:eastAsia="Times New Roman" w:cs="Times New Roman"/>
          <w:b/>
          <w:bCs/>
          <w:sz w:val="24"/>
          <w:szCs w:val="24"/>
        </w:rPr>
        <w:t>.</w:t>
      </w:r>
      <w:r w:rsidR="005D055C" w:rsidRPr="005F3FDA">
        <w:rPr>
          <w:rFonts w:eastAsia="Times New Roman" w:cs="Times New Roman"/>
          <w:sz w:val="24"/>
          <w:szCs w:val="24"/>
        </w:rPr>
        <w:t xml:space="preserve">  Οι φοιτητές, οι οποίοι έχουν εισαχθεί στο Τμήμα </w:t>
      </w:r>
      <w:r w:rsidR="00E60141" w:rsidRPr="005F3FDA">
        <w:rPr>
          <w:rFonts w:eastAsia="Times New Roman" w:cs="Times New Roman"/>
          <w:sz w:val="24"/>
          <w:szCs w:val="24"/>
        </w:rPr>
        <w:t xml:space="preserve">Γλώσσας, Φιλολογίας &amp; </w:t>
      </w:r>
      <w:r w:rsidR="004848D8" w:rsidRPr="005F3FDA">
        <w:rPr>
          <w:rFonts w:eastAsia="Times New Roman" w:cs="Times New Roman"/>
          <w:sz w:val="24"/>
          <w:szCs w:val="24"/>
        </w:rPr>
        <w:t xml:space="preserve"> Πολιτισμού Παρευξεινίων Χωρών </w:t>
      </w:r>
      <w:r w:rsidR="005D055C" w:rsidRPr="005F3FDA">
        <w:rPr>
          <w:rFonts w:eastAsia="Times New Roman" w:cs="Times New Roman"/>
          <w:sz w:val="24"/>
          <w:szCs w:val="24"/>
        </w:rPr>
        <w:t xml:space="preserve"> </w:t>
      </w:r>
      <w:r w:rsidR="005D055C" w:rsidRPr="005F3FDA">
        <w:rPr>
          <w:rFonts w:eastAsia="Times New Roman" w:cs="Times New Roman"/>
          <w:b/>
          <w:sz w:val="24"/>
          <w:szCs w:val="24"/>
          <w:u w:val="single"/>
        </w:rPr>
        <w:t xml:space="preserve">από το ακαδημαϊκό έτος </w:t>
      </w:r>
      <w:r w:rsidR="00FF3DA8" w:rsidRPr="005F3FDA">
        <w:rPr>
          <w:rFonts w:eastAsia="Times New Roman" w:cs="Times New Roman"/>
          <w:b/>
          <w:sz w:val="24"/>
          <w:szCs w:val="24"/>
          <w:u w:val="single"/>
        </w:rPr>
        <w:t>2006</w:t>
      </w:r>
      <w:r w:rsidR="005D055C" w:rsidRPr="005F3FDA">
        <w:rPr>
          <w:rFonts w:eastAsia="Times New Roman" w:cs="Times New Roman"/>
          <w:b/>
          <w:sz w:val="24"/>
          <w:szCs w:val="24"/>
          <w:u w:val="single"/>
        </w:rPr>
        <w:t>-</w:t>
      </w:r>
      <w:r w:rsidR="00FF3DA8" w:rsidRPr="005F3FDA">
        <w:rPr>
          <w:rFonts w:eastAsia="Times New Roman" w:cs="Times New Roman"/>
          <w:b/>
          <w:sz w:val="24"/>
          <w:szCs w:val="24"/>
          <w:u w:val="single"/>
        </w:rPr>
        <w:t>2007</w:t>
      </w:r>
      <w:r w:rsidR="005D055C" w:rsidRPr="005F3FDA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5D055C" w:rsidRPr="005F3FDA">
        <w:rPr>
          <w:rFonts w:eastAsia="Times New Roman" w:cs="Times New Roman"/>
          <w:sz w:val="24"/>
          <w:szCs w:val="24"/>
          <w:u w:val="single"/>
        </w:rPr>
        <w:t xml:space="preserve">μέχρι </w:t>
      </w:r>
      <w:r w:rsidR="00FF3DA8" w:rsidRPr="005F3FDA">
        <w:rPr>
          <w:rFonts w:eastAsia="Times New Roman" w:cs="Times New Roman"/>
          <w:sz w:val="24"/>
          <w:szCs w:val="24"/>
          <w:u w:val="single"/>
        </w:rPr>
        <w:t xml:space="preserve">το </w:t>
      </w:r>
      <w:r w:rsidR="00FF3DA8" w:rsidRPr="005F3FDA">
        <w:rPr>
          <w:rFonts w:eastAsia="Times New Roman" w:cs="Times New Roman"/>
          <w:b/>
          <w:sz w:val="24"/>
          <w:szCs w:val="24"/>
          <w:u w:val="single"/>
        </w:rPr>
        <w:t>ακαδημαϊκό έτος 2009-2010</w:t>
      </w:r>
      <w:r w:rsidR="005D055C" w:rsidRPr="005F3FDA">
        <w:rPr>
          <w:rFonts w:eastAsia="Times New Roman" w:cs="Times New Roman"/>
          <w:sz w:val="24"/>
          <w:szCs w:val="24"/>
        </w:rPr>
        <w:t xml:space="preserve">, με ηλεκτρονική υποβολή στη διεύθυνση </w:t>
      </w:r>
      <w:hyperlink r:id="rId8" w:history="1">
        <w:r w:rsidR="00584CB8" w:rsidRPr="005F3FDA">
          <w:rPr>
            <w:rStyle w:val="-"/>
            <w:rFonts w:eastAsia="Times New Roman" w:cs="Times New Roman"/>
            <w:sz w:val="24"/>
            <w:szCs w:val="24"/>
          </w:rPr>
          <w:t>https://unistudent.duth.gr</w:t>
        </w:r>
      </w:hyperlink>
      <w:r w:rsidR="005D055C" w:rsidRPr="005F3FDA">
        <w:rPr>
          <w:rFonts w:eastAsia="Times New Roman" w:cs="Times New Roman"/>
          <w:sz w:val="24"/>
          <w:szCs w:val="24"/>
        </w:rPr>
        <w:t xml:space="preserve">, με τη χρήση των προσωπικών </w:t>
      </w:r>
      <w:r w:rsidR="005D055C" w:rsidRPr="005F3FDA">
        <w:rPr>
          <w:rFonts w:eastAsia="Times New Roman" w:cs="Times New Roman"/>
          <w:sz w:val="24"/>
          <w:szCs w:val="24"/>
        </w:rPr>
        <w:lastRenderedPageBreak/>
        <w:t>κωδικών πρόσβασης (οδηγίες συμπλήρωσης της δήλωσης αναγράφονται στη διεύθυνση αυτή)</w:t>
      </w:r>
      <w:r w:rsidR="00D263FB" w:rsidRPr="005F3FDA">
        <w:rPr>
          <w:rFonts w:eastAsia="Times New Roman" w:cs="Times New Roman"/>
          <w:sz w:val="24"/>
          <w:szCs w:val="24"/>
        </w:rPr>
        <w:t xml:space="preserve"> </w:t>
      </w:r>
      <w:r w:rsidR="00FF3DA8" w:rsidRPr="005F3FDA">
        <w:rPr>
          <w:rFonts w:eastAsia="Times New Roman" w:cs="Times New Roman"/>
          <w:sz w:val="24"/>
          <w:szCs w:val="24"/>
        </w:rPr>
        <w:t xml:space="preserve">με </w:t>
      </w:r>
      <w:r w:rsidR="00FF3DA8" w:rsidRPr="005F3FDA">
        <w:rPr>
          <w:rFonts w:eastAsia="Times New Roman" w:cs="Times New Roman"/>
          <w:b/>
          <w:sz w:val="24"/>
          <w:szCs w:val="24"/>
          <w:u w:val="single"/>
        </w:rPr>
        <w:t>κενή δήλωση μαθημάτων.</w:t>
      </w:r>
    </w:p>
    <w:p w:rsidR="00774D30" w:rsidRPr="005F3FDA" w:rsidRDefault="00774D30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E60141" w:rsidRDefault="00E60141" w:rsidP="00E601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sz w:val="24"/>
          <w:szCs w:val="24"/>
          <w:u w:val="single"/>
        </w:rPr>
        <w:t>ΠΕΡΙΠΤΩΣΗ Γ</w:t>
      </w:r>
    </w:p>
    <w:p w:rsidR="00774D30" w:rsidRPr="005F3FDA" w:rsidRDefault="00774D30" w:rsidP="00E601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B6610E" w:rsidRDefault="00324492" w:rsidP="00FF3D5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3FDA">
        <w:rPr>
          <w:rFonts w:eastAsia="Times New Roman" w:cs="Times New Roman"/>
          <w:b/>
          <w:sz w:val="24"/>
          <w:szCs w:val="24"/>
        </w:rPr>
        <w:t xml:space="preserve">Γ.  </w:t>
      </w:r>
      <w:r w:rsidRPr="005F3FDA">
        <w:rPr>
          <w:rFonts w:eastAsia="Times New Roman" w:cs="Times New Roman"/>
          <w:sz w:val="24"/>
          <w:szCs w:val="24"/>
        </w:rPr>
        <w:t>Οι φοιτητές, οι οποίοι έχουν εισαχθεί σ</w:t>
      </w:r>
      <w:r w:rsidR="00E60141" w:rsidRPr="005F3FDA">
        <w:rPr>
          <w:rFonts w:eastAsia="Times New Roman" w:cs="Times New Roman"/>
          <w:sz w:val="24"/>
          <w:szCs w:val="24"/>
        </w:rPr>
        <w:t>το Τμήμα Γλώσσας, Φιλολογίας &amp;</w:t>
      </w:r>
      <w:r w:rsidRPr="005F3FDA">
        <w:rPr>
          <w:rFonts w:eastAsia="Times New Roman" w:cs="Times New Roman"/>
          <w:sz w:val="24"/>
          <w:szCs w:val="24"/>
        </w:rPr>
        <w:t xml:space="preserve"> Πολιτισμού </w:t>
      </w:r>
      <w:r w:rsidR="00E60141" w:rsidRPr="005F3FDA">
        <w:rPr>
          <w:rFonts w:eastAsia="Times New Roman" w:cs="Times New Roman"/>
          <w:sz w:val="24"/>
          <w:szCs w:val="24"/>
        </w:rPr>
        <w:t xml:space="preserve">Παρευξεινίων Χωρών από </w:t>
      </w:r>
      <w:r w:rsidRPr="005F3FDA">
        <w:rPr>
          <w:rFonts w:eastAsia="Times New Roman" w:cs="Times New Roman"/>
          <w:sz w:val="24"/>
          <w:szCs w:val="24"/>
        </w:rPr>
        <w:t xml:space="preserve">το ακαδημαϊκό έτος </w:t>
      </w:r>
      <w:r w:rsidRPr="005F3FDA">
        <w:rPr>
          <w:rFonts w:eastAsia="Times New Roman" w:cs="Times New Roman"/>
          <w:b/>
          <w:sz w:val="24"/>
          <w:szCs w:val="24"/>
        </w:rPr>
        <w:t>2010-2011</w:t>
      </w:r>
      <w:r w:rsidRPr="005F3FDA">
        <w:rPr>
          <w:rFonts w:eastAsia="Times New Roman" w:cs="Times New Roman"/>
          <w:sz w:val="24"/>
          <w:szCs w:val="24"/>
        </w:rPr>
        <w:t xml:space="preserve"> μέχρι </w:t>
      </w:r>
      <w:r w:rsidR="00E60141" w:rsidRPr="005F3FDA">
        <w:rPr>
          <w:rFonts w:eastAsia="Times New Roman" w:cs="Times New Roman"/>
          <w:sz w:val="24"/>
          <w:szCs w:val="24"/>
        </w:rPr>
        <w:t xml:space="preserve">και </w:t>
      </w:r>
      <w:r w:rsidRPr="005F3FDA">
        <w:rPr>
          <w:rFonts w:eastAsia="Times New Roman" w:cs="Times New Roman"/>
          <w:sz w:val="24"/>
          <w:szCs w:val="24"/>
        </w:rPr>
        <w:t xml:space="preserve">το ακαδημαϊκό έτος </w:t>
      </w:r>
      <w:r w:rsidR="003707E8">
        <w:rPr>
          <w:rFonts w:eastAsia="Times New Roman" w:cs="Times New Roman"/>
          <w:b/>
          <w:sz w:val="24"/>
          <w:szCs w:val="24"/>
        </w:rPr>
        <w:t>2017-2018</w:t>
      </w:r>
      <w:r w:rsidRPr="005F3FDA">
        <w:rPr>
          <w:rFonts w:eastAsia="Times New Roman" w:cs="Times New Roman"/>
          <w:sz w:val="24"/>
          <w:szCs w:val="24"/>
        </w:rPr>
        <w:t xml:space="preserve">, με ηλεκτρονική υποβολή στη διεύθυνση </w:t>
      </w:r>
      <w:hyperlink r:id="rId9" w:history="1">
        <w:r w:rsidRPr="005F3FDA">
          <w:rPr>
            <w:rStyle w:val="-"/>
            <w:rFonts w:eastAsia="Times New Roman" w:cs="Times New Roman"/>
            <w:sz w:val="24"/>
            <w:szCs w:val="24"/>
          </w:rPr>
          <w:t>https://unistudent.duth.gr</w:t>
        </w:r>
      </w:hyperlink>
      <w:r w:rsidRPr="005F3FDA">
        <w:rPr>
          <w:rFonts w:eastAsia="Times New Roman" w:cs="Times New Roman"/>
          <w:sz w:val="24"/>
          <w:szCs w:val="24"/>
        </w:rPr>
        <w:t xml:space="preserve">, με τη χρήση των προσωπικών κωδικών πρόσβασης (οδηγίες συμπλήρωσης της δήλωσης αναγράφονται στη διεύθυνση αυτή), </w:t>
      </w:r>
    </w:p>
    <w:p w:rsidR="00B6610E" w:rsidRDefault="00324492" w:rsidP="00FF3D50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u w:val="single"/>
        </w:rPr>
      </w:pP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ΜΟΝΟ ΤΑ ΜΑΘΗΜΑΤΑ ΑΠΟ ΤΟ </w:t>
      </w:r>
      <w:r w:rsidR="00173411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ΤΡΕΧΟΝ ΕΞΑΜΗΝΟ ΤΟΥ </w:t>
      </w: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ΠΡΟΓΡΑΜΜΑ</w:t>
      </w:r>
      <w:r w:rsidR="00774D30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ΤΟΣ ΣΠΟΥΔΩΝ ΤΟΥΣ</w:t>
      </w:r>
      <w:r w:rsidR="00173411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&amp; ΤΙΣ ΟΦΕΙΛΕΣ </w:t>
      </w:r>
      <w:r w:rsidR="00774D30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ΠΟΥ ΤΥΧΟΝ ΕΧΟΥΝ </w:t>
      </w:r>
      <w:r w:rsidR="00173411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ΑΠΟ ΤΑ</w:t>
      </w:r>
      <w:r w:rsidR="00E963A5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ΠΡΟΗΓΟΥΜΕΝΑ ΕΑΡΙΝΑ</w:t>
      </w:r>
      <w:r w:rsidR="00B6610E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ΕΞΑΜΗΝΑ.</w:t>
      </w:r>
    </w:p>
    <w:p w:rsidR="00324492" w:rsidRPr="005F3FDA" w:rsidRDefault="00173411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ΟΙ ΕΠ</w:t>
      </w:r>
      <w:r w:rsidR="00643CD2"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Ι ΠΤΥΧΙΩ</w:t>
      </w: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ΦΟΙΤΗΤΕΣ</w:t>
      </w:r>
      <w:r w:rsidR="00C869CC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(ΑΠΟ 8</w:t>
      </w:r>
      <w:r w:rsidR="00C869CC" w:rsidRPr="00C869CC">
        <w:rPr>
          <w:rFonts w:eastAsia="Times New Roman" w:cs="Times New Roman"/>
          <w:b/>
          <w:color w:val="FF0000"/>
          <w:sz w:val="24"/>
          <w:szCs w:val="24"/>
          <w:u w:val="single"/>
          <w:vertAlign w:val="superscript"/>
        </w:rPr>
        <w:t>ο</w:t>
      </w:r>
      <w:r w:rsidR="00C869CC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ΕΞ. ΚΑΙ ΑΝΩ)</w:t>
      </w: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ΔΗΛΩΝΟΥΝ </w:t>
      </w:r>
      <w:r w:rsidR="00B6610E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ΟΛΕΣ </w:t>
      </w: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ΤΙΣ ΟΦΕΙΛΕΣ ΤΟΥΣ </w:t>
      </w:r>
      <w:r w:rsidR="002D495A">
        <w:rPr>
          <w:rFonts w:eastAsia="Times New Roman" w:cs="Times New Roman"/>
          <w:b/>
          <w:color w:val="FF0000"/>
          <w:sz w:val="24"/>
          <w:szCs w:val="24"/>
          <w:u w:val="single"/>
        </w:rPr>
        <w:t>ΑΠΟ ΧΕΙΜΕΡΙΝΑ ΚΑΙ ΕΑΡΙΝΑ</w:t>
      </w:r>
      <w:r w:rsidR="00B6610E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 ΕΞΑΜΗΝΑ </w:t>
      </w:r>
      <w:r w:rsidRPr="002B3CB9">
        <w:rPr>
          <w:rFonts w:eastAsia="Times New Roman" w:cs="Times New Roman"/>
          <w:b/>
          <w:color w:val="FF0000"/>
          <w:sz w:val="24"/>
          <w:szCs w:val="24"/>
          <w:u w:val="single"/>
        </w:rPr>
        <w:t>ΚΑΙ ΑΝ ΔΕΝ ΕΧΟΥΝ ΣΤΕΛΝΟΥΝ ΚΕΝΗ ΔΗΛΩΣΗ.</w:t>
      </w:r>
    </w:p>
    <w:p w:rsidR="005F3FDA" w:rsidRPr="005F3FDA" w:rsidRDefault="005F3FDA" w:rsidP="00FF3D5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4C1BC5" w:rsidRPr="005F3FDA" w:rsidRDefault="00173411" w:rsidP="001734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5F3FDA">
        <w:rPr>
          <w:rFonts w:eastAsia="Times New Roman" w:cs="Times New Roman"/>
          <w:b/>
          <w:sz w:val="24"/>
          <w:szCs w:val="24"/>
          <w:u w:val="single"/>
        </w:rPr>
        <w:t xml:space="preserve">ΣΗΜΑΝΤΙΚΕΣ </w:t>
      </w:r>
      <w:r w:rsidR="00E2285D" w:rsidRPr="005F3FDA">
        <w:rPr>
          <w:rFonts w:eastAsia="Times New Roman" w:cs="Times New Roman"/>
          <w:b/>
          <w:sz w:val="24"/>
          <w:szCs w:val="24"/>
          <w:u w:val="single"/>
        </w:rPr>
        <w:t>ΕΠΙΣΗΜΑΝΣΕΙΣ</w:t>
      </w:r>
    </w:p>
    <w:p w:rsidR="00173411" w:rsidRPr="005F3FDA" w:rsidRDefault="00173411" w:rsidP="001734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1A23DA" w:rsidRPr="001A23DA" w:rsidRDefault="001A23DA" w:rsidP="001A23DA">
      <w:pPr>
        <w:pStyle w:val="a5"/>
        <w:jc w:val="both"/>
        <w:rPr>
          <w:b/>
          <w:caps/>
          <w:color w:val="FF0000"/>
          <w:sz w:val="24"/>
          <w:szCs w:val="24"/>
          <w:u w:val="single"/>
        </w:rPr>
      </w:pPr>
      <w:r w:rsidRPr="001A23DA">
        <w:rPr>
          <w:b/>
          <w:caps/>
          <w:color w:val="FF0000"/>
          <w:sz w:val="24"/>
          <w:szCs w:val="24"/>
          <w:u w:val="single"/>
        </w:rPr>
        <w:t>Α) ΟΙ ΦΟΙΤΗΤΕΣ ΠΟΥ ΕΧΟΥΝ ΗΔΗ ΚΑΤΑΘΕΣΕΙ ΤΗΝ ΔΗΛΩΣΗ ΤΟΥΣ</w:t>
      </w:r>
      <w:r>
        <w:rPr>
          <w:b/>
          <w:caps/>
          <w:color w:val="FF0000"/>
          <w:sz w:val="24"/>
          <w:szCs w:val="24"/>
          <w:u w:val="single"/>
        </w:rPr>
        <w:t>,</w:t>
      </w:r>
      <w:r w:rsidRPr="001A23DA">
        <w:rPr>
          <w:b/>
          <w:caps/>
          <w:color w:val="FF0000"/>
          <w:sz w:val="24"/>
          <w:szCs w:val="24"/>
          <w:u w:val="single"/>
        </w:rPr>
        <w:t xml:space="preserve"> ΠΑΡΑΚΑΛΟΥΝΤΑΙ ΝΑ ΤΗΝ ΞΑΝΑ ΕΛΕ</w:t>
      </w:r>
      <w:r>
        <w:rPr>
          <w:b/>
          <w:caps/>
          <w:color w:val="FF0000"/>
          <w:sz w:val="24"/>
          <w:szCs w:val="24"/>
          <w:u w:val="single"/>
        </w:rPr>
        <w:t>Γ</w:t>
      </w:r>
      <w:r w:rsidRPr="001A23DA">
        <w:rPr>
          <w:b/>
          <w:caps/>
          <w:color w:val="FF0000"/>
          <w:sz w:val="24"/>
          <w:szCs w:val="24"/>
          <w:u w:val="single"/>
        </w:rPr>
        <w:t>ΞΟΥΝ ΠΡΟΣ ΑΠΟΦΥΓΗ ΛΑΘΩΝ</w:t>
      </w:r>
      <w:r>
        <w:rPr>
          <w:b/>
          <w:caps/>
          <w:color w:val="FF0000"/>
          <w:sz w:val="24"/>
          <w:szCs w:val="24"/>
          <w:u w:val="single"/>
        </w:rPr>
        <w:t>.</w:t>
      </w:r>
    </w:p>
    <w:p w:rsidR="001A23DA" w:rsidRDefault="001A23DA" w:rsidP="00FF3D50">
      <w:pPr>
        <w:pStyle w:val="a5"/>
        <w:jc w:val="both"/>
        <w:rPr>
          <w:b/>
          <w:sz w:val="24"/>
          <w:szCs w:val="24"/>
        </w:rPr>
      </w:pPr>
    </w:p>
    <w:p w:rsidR="003B6FB1" w:rsidRPr="005F3FDA" w:rsidRDefault="001A23DA" w:rsidP="00FF3D50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Β</w:t>
      </w:r>
      <w:r w:rsidR="005F3FDA" w:rsidRPr="005F3FDA">
        <w:rPr>
          <w:b/>
          <w:sz w:val="24"/>
          <w:szCs w:val="24"/>
        </w:rPr>
        <w:t>)</w:t>
      </w:r>
      <w:r w:rsidR="005F3FDA" w:rsidRPr="005F3FDA">
        <w:rPr>
          <w:sz w:val="24"/>
          <w:szCs w:val="24"/>
        </w:rPr>
        <w:t xml:space="preserve"> </w:t>
      </w:r>
      <w:r w:rsidR="003B6FB1" w:rsidRPr="005F3FDA">
        <w:rPr>
          <w:sz w:val="24"/>
          <w:szCs w:val="24"/>
        </w:rPr>
        <w:t>Είναι απαραίτητη η επιλογή κατεύθυνσης γλώσσ</w:t>
      </w:r>
      <w:r w:rsidR="002C5F39" w:rsidRPr="005F3FDA">
        <w:rPr>
          <w:sz w:val="24"/>
          <w:szCs w:val="24"/>
        </w:rPr>
        <w:t>ας για να έχει την δυνατότητα ο</w:t>
      </w:r>
      <w:r w:rsidR="003B6FB1" w:rsidRPr="005F3FDA">
        <w:rPr>
          <w:sz w:val="24"/>
          <w:szCs w:val="24"/>
        </w:rPr>
        <w:t>/η φοιτητής/τρια να δηλώσει μαθήματα</w:t>
      </w:r>
      <w:r w:rsidR="007B449F" w:rsidRPr="005F3FDA">
        <w:rPr>
          <w:sz w:val="24"/>
          <w:szCs w:val="24"/>
        </w:rPr>
        <w:t>.</w:t>
      </w:r>
    </w:p>
    <w:p w:rsidR="002C5F39" w:rsidRPr="005F3FDA" w:rsidRDefault="002C5F39" w:rsidP="00FF3D50">
      <w:pPr>
        <w:pStyle w:val="a5"/>
        <w:jc w:val="both"/>
        <w:rPr>
          <w:sz w:val="24"/>
          <w:szCs w:val="24"/>
        </w:rPr>
      </w:pPr>
    </w:p>
    <w:p w:rsidR="004C1BC5" w:rsidRPr="005F3FDA" w:rsidRDefault="001A23DA" w:rsidP="00FF3D50">
      <w:pPr>
        <w:pStyle w:val="a5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Γ</w:t>
      </w:r>
      <w:r w:rsidR="005F3FDA" w:rsidRPr="005F3FDA">
        <w:rPr>
          <w:b/>
          <w:color w:val="FF0000"/>
          <w:sz w:val="24"/>
          <w:szCs w:val="24"/>
          <w:u w:val="single"/>
        </w:rPr>
        <w:t xml:space="preserve">) </w:t>
      </w:r>
      <w:r w:rsidR="004C1BC5" w:rsidRPr="00C864A3">
        <w:rPr>
          <w:b/>
          <w:caps/>
          <w:color w:val="FF0000"/>
          <w:sz w:val="24"/>
          <w:szCs w:val="24"/>
          <w:u w:val="single"/>
        </w:rPr>
        <w:t xml:space="preserve">Φοιτητής/τρια που δεν </w:t>
      </w:r>
      <w:r w:rsidR="00B6610E">
        <w:rPr>
          <w:b/>
          <w:caps/>
          <w:color w:val="FF0000"/>
          <w:sz w:val="24"/>
          <w:szCs w:val="24"/>
          <w:u w:val="single"/>
        </w:rPr>
        <w:t xml:space="preserve">ΕΧΕΙ </w:t>
      </w:r>
      <w:r w:rsidR="004C1BC5" w:rsidRPr="00C864A3">
        <w:rPr>
          <w:b/>
          <w:caps/>
          <w:color w:val="FF0000"/>
          <w:sz w:val="24"/>
          <w:szCs w:val="24"/>
          <w:u w:val="single"/>
        </w:rPr>
        <w:t>δηλώσει κάποιο μάθημα, δ</w:t>
      </w:r>
      <w:r w:rsidR="005F3FDA" w:rsidRPr="00C864A3">
        <w:rPr>
          <w:b/>
          <w:caps/>
          <w:color w:val="FF0000"/>
          <w:sz w:val="24"/>
          <w:szCs w:val="24"/>
          <w:u w:val="single"/>
        </w:rPr>
        <w:t>εν μπορεί  να εξετασθεί σ΄ αυτό σε οποιαδήποτε εξ</w:t>
      </w:r>
      <w:r w:rsidR="000D2BC9">
        <w:rPr>
          <w:b/>
          <w:caps/>
          <w:color w:val="FF0000"/>
          <w:sz w:val="24"/>
          <w:szCs w:val="24"/>
          <w:u w:val="single"/>
        </w:rPr>
        <w:t>έταση του Ακαδημαϊκού Έτους 2018-2019</w:t>
      </w:r>
      <w:r w:rsidR="005F3FDA" w:rsidRPr="00C864A3">
        <w:rPr>
          <w:b/>
          <w:caps/>
          <w:color w:val="FF0000"/>
          <w:sz w:val="24"/>
          <w:szCs w:val="24"/>
          <w:u w:val="single"/>
        </w:rPr>
        <w:t xml:space="preserve"> κανονική και επαναληπτική</w:t>
      </w:r>
      <w:r w:rsidR="007F2637" w:rsidRPr="007F2637">
        <w:rPr>
          <w:b/>
          <w:caps/>
          <w:color w:val="FF0000"/>
          <w:sz w:val="24"/>
          <w:szCs w:val="24"/>
          <w:u w:val="single"/>
        </w:rPr>
        <w:t xml:space="preserve"> (</w:t>
      </w:r>
      <w:r w:rsidR="007F2637">
        <w:rPr>
          <w:b/>
          <w:caps/>
          <w:color w:val="FF0000"/>
          <w:sz w:val="24"/>
          <w:szCs w:val="24"/>
          <w:u w:val="single"/>
        </w:rPr>
        <w:t>παγια αποφαση αρ. πρωτ. δπθ/γφππχ/34093/801</w:t>
      </w:r>
      <w:r w:rsidR="005F3FDA" w:rsidRPr="00C864A3">
        <w:rPr>
          <w:b/>
          <w:caps/>
          <w:color w:val="FF0000"/>
          <w:sz w:val="24"/>
          <w:szCs w:val="24"/>
          <w:u w:val="single"/>
        </w:rPr>
        <w:t>.</w:t>
      </w:r>
    </w:p>
    <w:p w:rsidR="005F3FDA" w:rsidRPr="005F3FDA" w:rsidRDefault="005F3FDA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4C1BC5" w:rsidRDefault="001A23DA" w:rsidP="00FF3D50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Δ</w:t>
      </w:r>
      <w:r w:rsidR="005F3FDA" w:rsidRPr="005F3FDA">
        <w:rPr>
          <w:rFonts w:eastAsia="Times New Roman"/>
          <w:b/>
          <w:sz w:val="24"/>
          <w:szCs w:val="24"/>
        </w:rPr>
        <w:t>)</w:t>
      </w:r>
      <w:r w:rsidR="005F3FDA" w:rsidRPr="005F3FDA">
        <w:rPr>
          <w:rFonts w:eastAsia="Times New Roman"/>
          <w:sz w:val="24"/>
          <w:szCs w:val="24"/>
        </w:rPr>
        <w:t xml:space="preserve"> </w:t>
      </w:r>
      <w:r w:rsidR="004C1BC5" w:rsidRPr="005F3FDA">
        <w:rPr>
          <w:rFonts w:eastAsia="Times New Roman"/>
          <w:sz w:val="24"/>
          <w:szCs w:val="24"/>
        </w:rPr>
        <w:t>Οι Φοιτητές/τριες οφείλουν να δηλώσουν όλα τα μαθήματα που χρ</w:t>
      </w:r>
      <w:r w:rsidR="003707E8">
        <w:rPr>
          <w:rFonts w:eastAsia="Times New Roman"/>
          <w:sz w:val="24"/>
          <w:szCs w:val="24"/>
        </w:rPr>
        <w:t xml:space="preserve">ωστούν από προηγούμενα </w:t>
      </w:r>
      <w:r w:rsidR="00E963A5">
        <w:rPr>
          <w:rFonts w:eastAsia="Times New Roman"/>
          <w:sz w:val="24"/>
          <w:szCs w:val="24"/>
        </w:rPr>
        <w:t>εαρινά</w:t>
      </w:r>
      <w:r w:rsidR="004C1BC5" w:rsidRPr="005F3FDA">
        <w:rPr>
          <w:rFonts w:eastAsia="Times New Roman"/>
          <w:sz w:val="24"/>
          <w:szCs w:val="24"/>
        </w:rPr>
        <w:t xml:space="preserve"> εξάμηνα,</w:t>
      </w:r>
    </w:p>
    <w:p w:rsidR="00774D30" w:rsidRPr="005F3FDA" w:rsidRDefault="00774D30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4C1BC5" w:rsidRPr="005F3FDA" w:rsidRDefault="001A23DA" w:rsidP="00FF3D50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Ε</w:t>
      </w:r>
      <w:r w:rsidR="005F3FDA" w:rsidRPr="005F3FDA">
        <w:rPr>
          <w:rFonts w:eastAsia="Times New Roman"/>
          <w:b/>
          <w:sz w:val="24"/>
          <w:szCs w:val="24"/>
        </w:rPr>
        <w:t>)</w:t>
      </w:r>
      <w:r w:rsidR="005F3FDA" w:rsidRPr="005F3FDA">
        <w:rPr>
          <w:rFonts w:eastAsia="Times New Roman"/>
          <w:sz w:val="24"/>
          <w:szCs w:val="24"/>
        </w:rPr>
        <w:t xml:space="preserve"> </w:t>
      </w:r>
      <w:r w:rsidR="004C1BC5" w:rsidRPr="005F3FDA">
        <w:rPr>
          <w:rFonts w:eastAsia="Times New Roman"/>
          <w:sz w:val="24"/>
          <w:szCs w:val="24"/>
        </w:rPr>
        <w:t xml:space="preserve">Μετά την αποστολή της ηλεκτρονικής σας δήλωσης και κατά το προαναφερόμενο </w:t>
      </w:r>
      <w:r w:rsidR="00B9664D" w:rsidRPr="005F3FDA">
        <w:rPr>
          <w:rFonts w:eastAsia="Times New Roman"/>
          <w:sz w:val="24"/>
          <w:szCs w:val="24"/>
        </w:rPr>
        <w:t xml:space="preserve">  </w:t>
      </w:r>
      <w:r w:rsidR="004C1BC5" w:rsidRPr="005F3FDA">
        <w:rPr>
          <w:rFonts w:eastAsia="Times New Roman"/>
          <w:sz w:val="24"/>
          <w:szCs w:val="24"/>
        </w:rPr>
        <w:t>χρονικό διάστημα υποβολής δηλώσεων, υποχρεούστε να ελέγχετε εάν η δήλωση μαθημάτων σας έχει καταχωρηθεί επιτυχώς στο σύστημα.</w:t>
      </w:r>
    </w:p>
    <w:p w:rsidR="005F3FDA" w:rsidRPr="005F3FDA" w:rsidRDefault="005F3FDA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AF1B25" w:rsidRPr="00B6610E" w:rsidRDefault="001A23DA" w:rsidP="00FF3D50">
      <w:pPr>
        <w:pStyle w:val="a5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  <w:r>
        <w:rPr>
          <w:rFonts w:eastAsia="Times New Roman"/>
          <w:b/>
          <w:bCs/>
          <w:color w:val="FF0000"/>
          <w:sz w:val="24"/>
          <w:szCs w:val="24"/>
          <w:u w:val="single"/>
        </w:rPr>
        <w:t>ΣΤ</w:t>
      </w:r>
      <w:r w:rsidR="005F3FDA" w:rsidRPr="00B6610E">
        <w:rPr>
          <w:rFonts w:eastAsia="Times New Roman"/>
          <w:b/>
          <w:bCs/>
          <w:color w:val="FF0000"/>
          <w:sz w:val="24"/>
          <w:szCs w:val="24"/>
          <w:u w:val="single"/>
        </w:rPr>
        <w:t xml:space="preserve">) </w:t>
      </w:r>
      <w:r w:rsidR="00AF1B25" w:rsidRPr="00B6610E">
        <w:rPr>
          <w:rFonts w:eastAsia="Times New Roman"/>
          <w:b/>
          <w:bCs/>
          <w:color w:val="FF0000"/>
          <w:sz w:val="24"/>
          <w:szCs w:val="24"/>
          <w:u w:val="single"/>
        </w:rPr>
        <w:t>θα πρέπει να εκτυπώνετε οπωσδήποτε και το αποδεικτικό εγγραφής σας σε κάθε ακαδημαϊκό εξάμηνο.</w:t>
      </w:r>
    </w:p>
    <w:p w:rsidR="005F3FDA" w:rsidRPr="005F3FDA" w:rsidRDefault="005F3FDA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B9664D" w:rsidRDefault="001A23DA" w:rsidP="00FF3D50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Ζ</w:t>
      </w:r>
      <w:r w:rsidR="005F3FDA" w:rsidRPr="005F3FDA">
        <w:rPr>
          <w:rFonts w:eastAsia="Times New Roman"/>
          <w:b/>
          <w:sz w:val="24"/>
          <w:szCs w:val="24"/>
        </w:rPr>
        <w:t>)</w:t>
      </w:r>
      <w:r w:rsidR="005F3FDA" w:rsidRPr="005F3FDA">
        <w:rPr>
          <w:rFonts w:eastAsia="Times New Roman"/>
          <w:sz w:val="24"/>
          <w:szCs w:val="24"/>
        </w:rPr>
        <w:t xml:space="preserve"> </w:t>
      </w:r>
      <w:r w:rsidR="00B9664D" w:rsidRPr="005F3FDA">
        <w:rPr>
          <w:rFonts w:eastAsia="Times New Roman"/>
          <w:sz w:val="24"/>
          <w:szCs w:val="24"/>
        </w:rPr>
        <w:t>Παρακαλείστε να μην εισέρχεσθε στην εφαρμογή τω</w:t>
      </w:r>
      <w:r w:rsidR="005F3FDA" w:rsidRPr="005F3FDA">
        <w:rPr>
          <w:rFonts w:eastAsia="Times New Roman"/>
          <w:sz w:val="24"/>
          <w:szCs w:val="24"/>
        </w:rPr>
        <w:t xml:space="preserve">ν Γραμματειών κατά τις ώρες: </w:t>
      </w:r>
      <w:r w:rsidR="005F3FDA" w:rsidRPr="005F3FDA">
        <w:rPr>
          <w:rFonts w:eastAsia="Times New Roman"/>
          <w:b/>
          <w:sz w:val="24"/>
          <w:szCs w:val="24"/>
          <w:u w:val="single"/>
        </w:rPr>
        <w:t>8:00</w:t>
      </w:r>
      <w:r w:rsidR="00B6610E">
        <w:rPr>
          <w:rFonts w:eastAsia="Times New Roman"/>
          <w:b/>
          <w:sz w:val="24"/>
          <w:szCs w:val="24"/>
          <w:u w:val="single"/>
        </w:rPr>
        <w:t>-10:0</w:t>
      </w:r>
      <w:r w:rsidR="00B9664D" w:rsidRPr="005F3FDA">
        <w:rPr>
          <w:rFonts w:eastAsia="Times New Roman"/>
          <w:b/>
          <w:sz w:val="24"/>
          <w:szCs w:val="24"/>
          <w:u w:val="single"/>
        </w:rPr>
        <w:t>0 π.μ.</w:t>
      </w:r>
      <w:r w:rsidR="00B9664D" w:rsidRPr="005F3FDA">
        <w:rPr>
          <w:rFonts w:eastAsia="Times New Roman"/>
          <w:sz w:val="24"/>
          <w:szCs w:val="24"/>
        </w:rPr>
        <w:t>, λόγω εργασιών συντήρησης του συστήματος.</w:t>
      </w:r>
    </w:p>
    <w:p w:rsidR="00C7734A" w:rsidRDefault="00C7734A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2B3CB9" w:rsidRDefault="001A23DA" w:rsidP="00FF3D50">
      <w:pPr>
        <w:pStyle w:val="a5"/>
        <w:jc w:val="both"/>
        <w:rPr>
          <w:rFonts w:eastAsia="Times New Roman"/>
          <w:b/>
          <w:caps/>
          <w:color w:val="FF0000"/>
          <w:sz w:val="24"/>
          <w:szCs w:val="24"/>
        </w:rPr>
      </w:pPr>
      <w:r>
        <w:rPr>
          <w:rFonts w:eastAsia="Times New Roman"/>
          <w:b/>
          <w:caps/>
          <w:color w:val="FF0000"/>
          <w:sz w:val="24"/>
          <w:szCs w:val="24"/>
        </w:rPr>
        <w:t>Η</w:t>
      </w:r>
      <w:r w:rsidR="00C7734A" w:rsidRPr="00C864A3">
        <w:rPr>
          <w:rFonts w:eastAsia="Times New Roman"/>
          <w:b/>
          <w:caps/>
          <w:color w:val="FF0000"/>
          <w:sz w:val="24"/>
          <w:szCs w:val="24"/>
        </w:rPr>
        <w:t xml:space="preserve">) </w:t>
      </w:r>
      <w:r w:rsidR="002B3CB9" w:rsidRPr="00C864A3">
        <w:rPr>
          <w:rFonts w:eastAsia="Times New Roman"/>
          <w:b/>
          <w:caps/>
          <w:color w:val="FF0000"/>
          <w:sz w:val="24"/>
          <w:szCs w:val="24"/>
        </w:rPr>
        <w:t xml:space="preserve">Αφού ολοκληρωθεί η  δήλωση μαθημάτων </w:t>
      </w:r>
      <w:r w:rsidR="0070304C">
        <w:rPr>
          <w:rFonts w:eastAsia="Times New Roman"/>
          <w:b/>
          <w:caps/>
          <w:color w:val="FF0000"/>
          <w:sz w:val="24"/>
          <w:szCs w:val="24"/>
        </w:rPr>
        <w:t>και εφοσον είναι ΑΝΟΙΧΤΟ</w:t>
      </w:r>
      <w:r w:rsidR="00B6610E">
        <w:rPr>
          <w:rFonts w:eastAsia="Times New Roman"/>
          <w:b/>
          <w:caps/>
          <w:color w:val="FF0000"/>
          <w:sz w:val="24"/>
          <w:szCs w:val="24"/>
        </w:rPr>
        <w:t xml:space="preserve"> το συστημα του ευδοξου </w:t>
      </w:r>
      <w:r w:rsidR="002B3CB9" w:rsidRPr="00C864A3">
        <w:rPr>
          <w:rFonts w:eastAsia="Times New Roman"/>
          <w:b/>
          <w:caps/>
          <w:color w:val="FF0000"/>
          <w:sz w:val="24"/>
          <w:szCs w:val="24"/>
        </w:rPr>
        <w:t xml:space="preserve">μπορούν οι Φοιτητές/τριες  με τη χρήση των προσωπικών κωδικών πρόσβασης να εισέρθουν στο σύστημα «ΕΥΔΟΞΟΣ» και να δηλώσουν συγγράμματα  για τα μαθήματα που έχουν επιλέξει </w:t>
      </w:r>
      <w:r w:rsidR="00E963A5">
        <w:rPr>
          <w:rFonts w:eastAsia="Times New Roman"/>
          <w:b/>
          <w:caps/>
          <w:color w:val="FF0000"/>
          <w:sz w:val="24"/>
          <w:szCs w:val="24"/>
        </w:rPr>
        <w:t>στο εαρινο</w:t>
      </w:r>
      <w:r w:rsidR="00B6610E">
        <w:rPr>
          <w:rFonts w:eastAsia="Times New Roman"/>
          <w:b/>
          <w:caps/>
          <w:color w:val="FF0000"/>
          <w:sz w:val="24"/>
          <w:szCs w:val="24"/>
        </w:rPr>
        <w:t xml:space="preserve"> εξαμηνο. </w:t>
      </w:r>
    </w:p>
    <w:p w:rsidR="0070304C" w:rsidRDefault="0070304C" w:rsidP="00FF3D50">
      <w:pPr>
        <w:pStyle w:val="a5"/>
        <w:jc w:val="both"/>
        <w:rPr>
          <w:rFonts w:eastAsia="Times New Roman"/>
          <w:b/>
          <w:caps/>
          <w:color w:val="FF0000"/>
          <w:sz w:val="24"/>
          <w:szCs w:val="24"/>
        </w:rPr>
      </w:pPr>
    </w:p>
    <w:p w:rsidR="0070304C" w:rsidRPr="005F3FDA" w:rsidRDefault="0070304C" w:rsidP="00FF3D50">
      <w:pPr>
        <w:pStyle w:val="a5"/>
        <w:jc w:val="both"/>
        <w:rPr>
          <w:rFonts w:eastAsia="Times New Roman"/>
          <w:sz w:val="24"/>
          <w:szCs w:val="24"/>
        </w:rPr>
      </w:pPr>
    </w:p>
    <w:p w:rsidR="005D055C" w:rsidRPr="005F3FDA" w:rsidRDefault="007D6BF9" w:rsidP="00FB27DC">
      <w:pPr>
        <w:pStyle w:val="a5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Από τη Μηχανοργάνωση</w:t>
      </w:r>
      <w:r w:rsidR="005D055C" w:rsidRPr="005F3FDA">
        <w:rPr>
          <w:rFonts w:eastAsia="Times New Roman"/>
          <w:sz w:val="24"/>
          <w:szCs w:val="24"/>
          <w:u w:val="single"/>
        </w:rPr>
        <w:t xml:space="preserve"> του Τμήματος</w:t>
      </w:r>
    </w:p>
    <w:sectPr w:rsidR="005D055C" w:rsidRPr="005F3FDA" w:rsidSect="00B6610E">
      <w:footerReference w:type="default" r:id="rId10"/>
      <w:pgSz w:w="11906" w:h="16838"/>
      <w:pgMar w:top="1134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F7" w:rsidRDefault="00CD54F7" w:rsidP="00173411">
      <w:pPr>
        <w:spacing w:after="0" w:line="240" w:lineRule="auto"/>
      </w:pPr>
      <w:r>
        <w:separator/>
      </w:r>
    </w:p>
  </w:endnote>
  <w:endnote w:type="continuationSeparator" w:id="0">
    <w:p w:rsidR="00CD54F7" w:rsidRDefault="00CD54F7" w:rsidP="0017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429713"/>
      <w:docPartObj>
        <w:docPartGallery w:val="Page Numbers (Bottom of Page)"/>
        <w:docPartUnique/>
      </w:docPartObj>
    </w:sdtPr>
    <w:sdtEndPr/>
    <w:sdtContent>
      <w:p w:rsidR="00173411" w:rsidRDefault="001734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39">
          <w:rPr>
            <w:noProof/>
          </w:rPr>
          <w:t>2</w:t>
        </w:r>
        <w:r>
          <w:fldChar w:fldCharType="end"/>
        </w:r>
      </w:p>
    </w:sdtContent>
  </w:sdt>
  <w:p w:rsidR="00173411" w:rsidRDefault="00173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F7" w:rsidRDefault="00CD54F7" w:rsidP="00173411">
      <w:pPr>
        <w:spacing w:after="0" w:line="240" w:lineRule="auto"/>
      </w:pPr>
      <w:r>
        <w:separator/>
      </w:r>
    </w:p>
  </w:footnote>
  <w:footnote w:type="continuationSeparator" w:id="0">
    <w:p w:rsidR="00CD54F7" w:rsidRDefault="00CD54F7" w:rsidP="0017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71"/>
    <w:multiLevelType w:val="multilevel"/>
    <w:tmpl w:val="7FC2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555E2"/>
    <w:multiLevelType w:val="multilevel"/>
    <w:tmpl w:val="1C24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5C"/>
    <w:rsid w:val="0003360A"/>
    <w:rsid w:val="00070153"/>
    <w:rsid w:val="00070FCF"/>
    <w:rsid w:val="00071DCF"/>
    <w:rsid w:val="000B68BD"/>
    <w:rsid w:val="000C09AE"/>
    <w:rsid w:val="000D2BC9"/>
    <w:rsid w:val="00163B83"/>
    <w:rsid w:val="00173411"/>
    <w:rsid w:val="00175192"/>
    <w:rsid w:val="00182971"/>
    <w:rsid w:val="001A23DA"/>
    <w:rsid w:val="001C39FB"/>
    <w:rsid w:val="001C6279"/>
    <w:rsid w:val="001D5907"/>
    <w:rsid w:val="00206BCA"/>
    <w:rsid w:val="002439DF"/>
    <w:rsid w:val="00266C7F"/>
    <w:rsid w:val="00284879"/>
    <w:rsid w:val="002B3CB9"/>
    <w:rsid w:val="002C0891"/>
    <w:rsid w:val="002C5F39"/>
    <w:rsid w:val="002D26C4"/>
    <w:rsid w:val="002D495A"/>
    <w:rsid w:val="00311E1F"/>
    <w:rsid w:val="00324492"/>
    <w:rsid w:val="003351F0"/>
    <w:rsid w:val="003707E8"/>
    <w:rsid w:val="00385B5A"/>
    <w:rsid w:val="003B6FB1"/>
    <w:rsid w:val="003C6D6B"/>
    <w:rsid w:val="003D0969"/>
    <w:rsid w:val="00401162"/>
    <w:rsid w:val="004163CE"/>
    <w:rsid w:val="00421EE3"/>
    <w:rsid w:val="00435EE3"/>
    <w:rsid w:val="004848D8"/>
    <w:rsid w:val="00490229"/>
    <w:rsid w:val="004A3FB7"/>
    <w:rsid w:val="004C1BC5"/>
    <w:rsid w:val="004C2A88"/>
    <w:rsid w:val="005059FA"/>
    <w:rsid w:val="00513F94"/>
    <w:rsid w:val="00582346"/>
    <w:rsid w:val="00584CB8"/>
    <w:rsid w:val="00592B93"/>
    <w:rsid w:val="005A67FA"/>
    <w:rsid w:val="005C2373"/>
    <w:rsid w:val="005D055C"/>
    <w:rsid w:val="005F3FDA"/>
    <w:rsid w:val="005F513E"/>
    <w:rsid w:val="00607AA8"/>
    <w:rsid w:val="006429B4"/>
    <w:rsid w:val="00643CD2"/>
    <w:rsid w:val="00651612"/>
    <w:rsid w:val="006529CA"/>
    <w:rsid w:val="00683D46"/>
    <w:rsid w:val="006D0AA4"/>
    <w:rsid w:val="0070304C"/>
    <w:rsid w:val="00763EF6"/>
    <w:rsid w:val="00763FE1"/>
    <w:rsid w:val="00774D30"/>
    <w:rsid w:val="0079139B"/>
    <w:rsid w:val="007B3139"/>
    <w:rsid w:val="007B449F"/>
    <w:rsid w:val="007D6BF9"/>
    <w:rsid w:val="007E3C9F"/>
    <w:rsid w:val="007F0860"/>
    <w:rsid w:val="007F2637"/>
    <w:rsid w:val="008141E2"/>
    <w:rsid w:val="00824B9E"/>
    <w:rsid w:val="00825500"/>
    <w:rsid w:val="0086071E"/>
    <w:rsid w:val="00861114"/>
    <w:rsid w:val="008B4CED"/>
    <w:rsid w:val="008D6286"/>
    <w:rsid w:val="00937566"/>
    <w:rsid w:val="00971D6F"/>
    <w:rsid w:val="009A1B57"/>
    <w:rsid w:val="009F4FE6"/>
    <w:rsid w:val="00A06469"/>
    <w:rsid w:val="00A12786"/>
    <w:rsid w:val="00A33E5E"/>
    <w:rsid w:val="00A80CF7"/>
    <w:rsid w:val="00AA35A5"/>
    <w:rsid w:val="00AF1B25"/>
    <w:rsid w:val="00B237A7"/>
    <w:rsid w:val="00B6610E"/>
    <w:rsid w:val="00B704AE"/>
    <w:rsid w:val="00B9664D"/>
    <w:rsid w:val="00BA4B31"/>
    <w:rsid w:val="00BB5B50"/>
    <w:rsid w:val="00BC5462"/>
    <w:rsid w:val="00C216A0"/>
    <w:rsid w:val="00C26022"/>
    <w:rsid w:val="00C523E2"/>
    <w:rsid w:val="00C7734A"/>
    <w:rsid w:val="00C864A3"/>
    <w:rsid w:val="00C869CC"/>
    <w:rsid w:val="00CA588A"/>
    <w:rsid w:val="00CB0BE2"/>
    <w:rsid w:val="00CB4AB1"/>
    <w:rsid w:val="00CD54F7"/>
    <w:rsid w:val="00CD59E9"/>
    <w:rsid w:val="00D015A4"/>
    <w:rsid w:val="00D01969"/>
    <w:rsid w:val="00D263FB"/>
    <w:rsid w:val="00D959DC"/>
    <w:rsid w:val="00DA3D60"/>
    <w:rsid w:val="00DC4F9B"/>
    <w:rsid w:val="00DF21D6"/>
    <w:rsid w:val="00E2285D"/>
    <w:rsid w:val="00E30A5F"/>
    <w:rsid w:val="00E329B9"/>
    <w:rsid w:val="00E60141"/>
    <w:rsid w:val="00E85F69"/>
    <w:rsid w:val="00E963A5"/>
    <w:rsid w:val="00EF05C0"/>
    <w:rsid w:val="00F10FCB"/>
    <w:rsid w:val="00F42317"/>
    <w:rsid w:val="00F462F6"/>
    <w:rsid w:val="00F77360"/>
    <w:rsid w:val="00F82547"/>
    <w:rsid w:val="00F9342E"/>
    <w:rsid w:val="00FB0D4D"/>
    <w:rsid w:val="00FB27DC"/>
    <w:rsid w:val="00FB29A4"/>
    <w:rsid w:val="00FF3D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1601"/>
  <w15:docId w15:val="{EF9454A0-AF97-4817-94DA-6EB851D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D055C"/>
    <w:rPr>
      <w:b/>
      <w:bCs/>
    </w:rPr>
  </w:style>
  <w:style w:type="character" w:styleId="-">
    <w:name w:val="Hyperlink"/>
    <w:basedOn w:val="a0"/>
    <w:uiPriority w:val="99"/>
    <w:unhideWhenUsed/>
    <w:rsid w:val="005D05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0229"/>
    <w:pPr>
      <w:ind w:left="720"/>
      <w:contextualSpacing/>
    </w:pPr>
  </w:style>
  <w:style w:type="paragraph" w:styleId="a5">
    <w:name w:val="No Spacing"/>
    <w:uiPriority w:val="1"/>
    <w:qFormat/>
    <w:rsid w:val="006D0A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17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173411"/>
  </w:style>
  <w:style w:type="paragraph" w:styleId="a7">
    <w:name w:val="footer"/>
    <w:basedOn w:val="a"/>
    <w:link w:val="Char0"/>
    <w:uiPriority w:val="99"/>
    <w:unhideWhenUsed/>
    <w:rsid w:val="0017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173411"/>
  </w:style>
  <w:style w:type="paragraph" w:styleId="a8">
    <w:name w:val="Balloon Text"/>
    <w:basedOn w:val="a"/>
    <w:link w:val="Char1"/>
    <w:uiPriority w:val="99"/>
    <w:semiHidden/>
    <w:unhideWhenUsed/>
    <w:rsid w:val="00AA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A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student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35B-970E-4521-8826-CEF46DD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Άγγελος Ισπυρλίδης</cp:lastModifiedBy>
  <cp:revision>3</cp:revision>
  <cp:lastPrinted>2017-10-30T10:09:00Z</cp:lastPrinted>
  <dcterms:created xsi:type="dcterms:W3CDTF">2019-05-06T10:55:00Z</dcterms:created>
  <dcterms:modified xsi:type="dcterms:W3CDTF">2019-05-06T10:59:00Z</dcterms:modified>
</cp:coreProperties>
</file>